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695062">
        <w:rPr>
          <w:rFonts w:asciiTheme="majorHAnsi" w:hAnsiTheme="majorHAnsi"/>
        </w:rPr>
        <w:t>202</w:t>
      </w:r>
      <w:r w:rsidR="0049750A">
        <w:rPr>
          <w:rFonts w:asciiTheme="majorHAnsi" w:hAnsiTheme="majorHAnsi"/>
        </w:rPr>
        <w:t>3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 </w:t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B150B7" w:rsidRDefault="00CC77B3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eastAsia="Arial Unicode MS" w:hAnsiTheme="majorHAnsi" w:cs="Arial"/>
          <w:kern w:val="1"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</w:p>
    <w:p w:rsidR="00B150B7" w:rsidRDefault="00202741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="Cambria" w:hAnsi="Cambria"/>
          <w:b/>
          <w:bCs/>
          <w:i/>
        </w:rPr>
      </w:pPr>
      <w:r>
        <w:rPr>
          <w:rFonts w:asciiTheme="majorHAnsi" w:eastAsia="Arial Unicode MS" w:hAnsiTheme="majorHAnsi" w:cs="Arial"/>
          <w:kern w:val="1"/>
          <w:sz w:val="24"/>
          <w:szCs w:val="24"/>
        </w:rPr>
        <w:t>„</w:t>
      </w:r>
      <w:r w:rsidR="00ED1E96" w:rsidRPr="00EC59A1">
        <w:rPr>
          <w:rFonts w:ascii="Cambria" w:hAnsi="Cambria"/>
          <w:b/>
          <w:bCs/>
          <w:i/>
        </w:rPr>
        <w:t xml:space="preserve">Prowadzenie punktu nieodpłatnej pomocy prawnej lub punktu nieodpłatnego poradnictwa obywatelskiego </w:t>
      </w:r>
    </w:p>
    <w:p w:rsidR="00CC77B3" w:rsidRPr="00CC77B3" w:rsidRDefault="00ED1E96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EC59A1">
        <w:rPr>
          <w:rFonts w:ascii="Cambria" w:hAnsi="Cambria"/>
          <w:b/>
          <w:bCs/>
          <w:i/>
        </w:rPr>
        <w:t>oraz realizacja zadań z</w:t>
      </w:r>
      <w:r>
        <w:rPr>
          <w:rFonts w:ascii="Cambria" w:hAnsi="Cambria"/>
          <w:b/>
          <w:bCs/>
          <w:i/>
        </w:rPr>
        <w:t xml:space="preserve"> zakresu edukacji prawnej na tere</w:t>
      </w:r>
      <w:r w:rsidR="0049750A">
        <w:rPr>
          <w:rFonts w:ascii="Cambria" w:hAnsi="Cambria"/>
          <w:b/>
          <w:bCs/>
          <w:i/>
        </w:rPr>
        <w:t>nie powiatu wrocławskiego w 2024</w:t>
      </w:r>
      <w:bookmarkStart w:id="0" w:name="_GoBack"/>
      <w:bookmarkEnd w:id="0"/>
      <w:r w:rsidRPr="00EC59A1">
        <w:rPr>
          <w:rFonts w:ascii="Cambria" w:hAnsi="Cambria"/>
          <w:b/>
          <w:bCs/>
          <w:i/>
        </w:rPr>
        <w:t xml:space="preserve"> roku</w:t>
      </w:r>
      <w:r w:rsidR="00202741">
        <w:rPr>
          <w:rFonts w:ascii="Cambria" w:hAnsi="Cambria"/>
          <w:b/>
          <w:bCs/>
          <w:i/>
        </w:rPr>
        <w:t>”</w:t>
      </w:r>
    </w:p>
    <w:p w:rsidR="00793254" w:rsidRPr="00793254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CC77B3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</w:pPr>
      <w:r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WYKAZ</w:t>
      </w:r>
      <w:r w:rsidR="00D1605B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PLANOWANEGO ZATRUDNIENIA OSÓB, KTÓRE </w:t>
      </w:r>
      <w:r w:rsidR="003B2647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BĘDĄ UDZIELAŁY </w:t>
      </w:r>
      <w:r w:rsidR="003C1833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NIEODPŁATNEGO PORADNICTWA OBYWATELSKIEGO</w:t>
      </w:r>
      <w:r w:rsidR="00973D8D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ORAZ MEDIATORÓW</w:t>
      </w:r>
      <w:r w:rsidR="00202741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*</w:t>
      </w:r>
    </w:p>
    <w:p w:rsidR="00856B53" w:rsidRPr="00856B53" w:rsidRDefault="00357290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color w:val="000000"/>
          <w:kern w:val="1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doradców, adwokatów, radców prawnych, mediatorów</w:t>
      </w:r>
      <w:r w:rsidR="00517F73">
        <w:rPr>
          <w:rFonts w:asciiTheme="majorHAnsi" w:hAnsiTheme="majorHAnsi"/>
          <w:sz w:val="18"/>
          <w:szCs w:val="18"/>
        </w:rPr>
        <w:t xml:space="preserve"> maksymalnie 5 osób </w:t>
      </w:r>
      <w:r w:rsidR="00541E9F">
        <w:rPr>
          <w:rFonts w:asciiTheme="majorHAnsi" w:hAnsiTheme="majorHAnsi"/>
          <w:sz w:val="18"/>
          <w:szCs w:val="18"/>
        </w:rPr>
        <w:t>plus</w:t>
      </w:r>
      <w:r w:rsidR="00517F73">
        <w:rPr>
          <w:rFonts w:asciiTheme="majorHAnsi" w:hAnsiTheme="majorHAnsi"/>
          <w:sz w:val="18"/>
          <w:szCs w:val="18"/>
        </w:rPr>
        <w:t xml:space="preserve"> mediator/</w:t>
      </w:r>
      <w:r w:rsidR="00541E9F">
        <w:rPr>
          <w:rFonts w:asciiTheme="majorHAnsi" w:hAnsiTheme="majorHAnsi"/>
          <w:sz w:val="18"/>
          <w:szCs w:val="18"/>
        </w:rPr>
        <w:t>rzy</w:t>
      </w:r>
      <w:r w:rsidR="00517F73">
        <w:rPr>
          <w:rFonts w:asciiTheme="majorHAnsi" w:hAnsiTheme="majorHAnsi"/>
          <w:sz w:val="18"/>
          <w:szCs w:val="18"/>
        </w:rPr>
        <w:t>)</w:t>
      </w:r>
    </w:p>
    <w:p w:rsidR="00C722CD" w:rsidRPr="00CC77B3" w:rsidRDefault="00C722CD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3118"/>
        <w:gridCol w:w="2267"/>
        <w:gridCol w:w="2127"/>
        <w:gridCol w:w="2410"/>
        <w:gridCol w:w="3367"/>
      </w:tblGrid>
      <w:tr w:rsidR="003B2647" w:rsidRPr="00CC77B3" w:rsidTr="00F34939">
        <w:trPr>
          <w:trHeight w:val="871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D71AEE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Lp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D71AEE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mię i nazwis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D71AEE" w:rsidRDefault="00F34939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Tytuł zawodowy i rok uzyskania, 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w przypadku mediatorów - </w:t>
            </w:r>
            <w:r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data (rok) 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br/>
              <w:t>wpisu na listę mediatorów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D71AEE" w:rsidRDefault="00F34939" w:rsidP="003017AC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</w:pP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Zaświadczenie o odbyciu </w:t>
            </w:r>
            <w:r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>szkolenia</w:t>
            </w:r>
            <w:r w:rsidRPr="00F34939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 xml:space="preserve"> </w:t>
            </w:r>
            <w:r w:rsidR="003017AC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>i/lub</w:t>
            </w:r>
            <w:r w:rsidRPr="00F34939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 xml:space="preserve"> kurs</w:t>
            </w:r>
            <w:r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>u</w:t>
            </w:r>
            <w:r w:rsidR="003017AC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 xml:space="preserve"> doszkalającego</w:t>
            </w:r>
            <w:r w:rsidRPr="00F34939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 xml:space="preserve"> z zakresu poradnictwa obywatelskiego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 (numer </w:t>
            </w:r>
            <w:r w:rsidR="003017AC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br/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i data </w:t>
            </w:r>
            <w:r w:rsidR="003017AC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uzyskania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DF" w:rsidRPr="00D71AEE" w:rsidRDefault="001D65BA" w:rsidP="00202741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Aktualne m</w:t>
            </w:r>
            <w:r w:rsidR="003C1833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ejsce zatrudnienia</w:t>
            </w:r>
            <w:r w:rsidR="00ED1E96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/rodzaj wykonywanego zawodu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D71AEE" w:rsidRDefault="00C722CD" w:rsidP="00AA76D8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Doświadczenie w </w:t>
            </w:r>
            <w:r w:rsidR="003B2647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udzielaniu </w:t>
            </w:r>
            <w:r w:rsidR="003C1833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nieodpłatnego</w:t>
            </w:r>
            <w:r w:rsidR="003B2647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poradnictwa </w:t>
            </w:r>
            <w:r w:rsidR="003C1833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obywatelskiego</w:t>
            </w:r>
            <w:r w:rsidR="00AA76D8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</w:t>
            </w:r>
            <w:r w:rsidR="00ED1E96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/lub</w:t>
            </w:r>
            <w:r w:rsidR="00973D8D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prowadzeniu mediacji</w:t>
            </w:r>
          </w:p>
        </w:tc>
      </w:tr>
      <w:tr w:rsidR="003B2647" w:rsidRPr="00CC77B3" w:rsidTr="00F34939">
        <w:trPr>
          <w:trHeight w:val="76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F34939">
        <w:trPr>
          <w:trHeight w:val="7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F34939">
        <w:trPr>
          <w:trHeight w:val="68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1"/>
          <w:numId w:val="1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B5639E" w:rsidRPr="003B2647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B5639E" w:rsidRPr="003B2647" w:rsidSect="003B264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9F9" w:rsidRDefault="009219F9" w:rsidP="00B86138">
      <w:r>
        <w:separator/>
      </w:r>
    </w:p>
  </w:endnote>
  <w:endnote w:type="continuationSeparator" w:id="0">
    <w:p w:rsidR="009219F9" w:rsidRDefault="009219F9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EE" w:rsidRPr="00202741" w:rsidRDefault="00202741" w:rsidP="001D65BA">
    <w:pPr>
      <w:pStyle w:val="Stopka"/>
      <w:jc w:val="both"/>
      <w:rPr>
        <w:rFonts w:asciiTheme="majorHAnsi" w:hAnsiTheme="majorHAnsi"/>
        <w:b/>
        <w:sz w:val="16"/>
      </w:rPr>
    </w:pPr>
    <w:r w:rsidRPr="00202741">
      <w:rPr>
        <w:rFonts w:asciiTheme="majorHAnsi" w:hAnsiTheme="majorHAnsi"/>
        <w:b/>
        <w:sz w:val="16"/>
      </w:rPr>
      <w:t>*W tabeli można dodawać kolejne wiersze w przypadku większej liczby osó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9F9" w:rsidRDefault="009219F9" w:rsidP="00B86138">
      <w:r>
        <w:separator/>
      </w:r>
    </w:p>
  </w:footnote>
  <w:footnote w:type="continuationSeparator" w:id="0">
    <w:p w:rsidR="009219F9" w:rsidRDefault="009219F9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Default="00A77CBF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5</w:t>
    </w:r>
  </w:p>
  <w:p w:rsidR="00A77CBF" w:rsidRPr="00416A36" w:rsidRDefault="00A77CBF" w:rsidP="00A77CBF">
    <w:pPr>
      <w:pStyle w:val="Nagwek"/>
      <w:jc w:val="center"/>
      <w:rPr>
        <w:rFonts w:asciiTheme="majorHAnsi" w:hAnsiTheme="maj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13FBF"/>
    <w:rsid w:val="00052C48"/>
    <w:rsid w:val="000A1C52"/>
    <w:rsid w:val="00157396"/>
    <w:rsid w:val="001D65BA"/>
    <w:rsid w:val="00202741"/>
    <w:rsid w:val="00215506"/>
    <w:rsid w:val="002B4FD9"/>
    <w:rsid w:val="002F1F69"/>
    <w:rsid w:val="003017AC"/>
    <w:rsid w:val="003469B2"/>
    <w:rsid w:val="00353BFB"/>
    <w:rsid w:val="00357290"/>
    <w:rsid w:val="003B2647"/>
    <w:rsid w:val="003C1833"/>
    <w:rsid w:val="003D77AC"/>
    <w:rsid w:val="003E7557"/>
    <w:rsid w:val="00416A36"/>
    <w:rsid w:val="00425FC7"/>
    <w:rsid w:val="0049750A"/>
    <w:rsid w:val="004C175A"/>
    <w:rsid w:val="004E4735"/>
    <w:rsid w:val="00502941"/>
    <w:rsid w:val="00517F73"/>
    <w:rsid w:val="00521962"/>
    <w:rsid w:val="00541E9F"/>
    <w:rsid w:val="00550508"/>
    <w:rsid w:val="00681109"/>
    <w:rsid w:val="00683048"/>
    <w:rsid w:val="00695062"/>
    <w:rsid w:val="00726088"/>
    <w:rsid w:val="00751493"/>
    <w:rsid w:val="007532DF"/>
    <w:rsid w:val="007558FF"/>
    <w:rsid w:val="00793254"/>
    <w:rsid w:val="00800514"/>
    <w:rsid w:val="00856B53"/>
    <w:rsid w:val="00861EF2"/>
    <w:rsid w:val="00890FC7"/>
    <w:rsid w:val="009219F9"/>
    <w:rsid w:val="00973D8D"/>
    <w:rsid w:val="009A3EB5"/>
    <w:rsid w:val="00A069A8"/>
    <w:rsid w:val="00A20C78"/>
    <w:rsid w:val="00A34628"/>
    <w:rsid w:val="00A77CBF"/>
    <w:rsid w:val="00AA2AAA"/>
    <w:rsid w:val="00AA76D8"/>
    <w:rsid w:val="00AB3913"/>
    <w:rsid w:val="00B150B7"/>
    <w:rsid w:val="00B5639E"/>
    <w:rsid w:val="00B70004"/>
    <w:rsid w:val="00B86138"/>
    <w:rsid w:val="00BF351D"/>
    <w:rsid w:val="00C46795"/>
    <w:rsid w:val="00C63B04"/>
    <w:rsid w:val="00C722CD"/>
    <w:rsid w:val="00CC77B3"/>
    <w:rsid w:val="00CE3837"/>
    <w:rsid w:val="00D019DB"/>
    <w:rsid w:val="00D1605B"/>
    <w:rsid w:val="00D21081"/>
    <w:rsid w:val="00D71AEE"/>
    <w:rsid w:val="00E77D55"/>
    <w:rsid w:val="00E9303B"/>
    <w:rsid w:val="00ED1E96"/>
    <w:rsid w:val="00F34939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137B5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72106-AC7C-447C-BA5C-72E2A74B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18</cp:revision>
  <dcterms:created xsi:type="dcterms:W3CDTF">2018-11-05T10:01:00Z</dcterms:created>
  <dcterms:modified xsi:type="dcterms:W3CDTF">2023-10-17T05:08:00Z</dcterms:modified>
</cp:coreProperties>
</file>